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61A0" w14:textId="665675A1" w:rsidR="00A834F6" w:rsidRDefault="00D251F4" w:rsidP="0018012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A1894CB" wp14:editId="1ACD38C7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2769235" cy="1023620"/>
            <wp:effectExtent l="0" t="0" r="0" b="0"/>
            <wp:wrapNone/>
            <wp:docPr id="1257208397" name="Google Shape;109;p4" descr="A blue and red rectangles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08397" name="Google Shape;109;p4" descr="A blue and red rectangles with text&#10;&#10;Description automatically generated"/>
                    <pic:cNvPicPr/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69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D2EAE" w14:textId="77777777" w:rsidR="00EF6481" w:rsidRDefault="00EF6481" w:rsidP="0018012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</w:rPr>
      </w:pPr>
    </w:p>
    <w:p w14:paraId="40EF6763" w14:textId="77A1ECFA" w:rsidR="009950ED" w:rsidRPr="00180120" w:rsidRDefault="00EF6481" w:rsidP="0018012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ācības nodarbinātajiem</w:t>
      </w:r>
    </w:p>
    <w:p w14:paraId="2EC1F9F2" w14:textId="0F87443B" w:rsidR="00FC492D" w:rsidRPr="00180120" w:rsidRDefault="00FC492D" w:rsidP="006C5CC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2A46EF2E" w14:textId="77777777" w:rsidR="0007502D" w:rsidRDefault="00935478" w:rsidP="0007502D">
      <w:pPr>
        <w:jc w:val="both"/>
        <w:rPr>
          <w:rFonts w:ascii="Times New Roman" w:hAnsi="Times New Roman" w:cs="Times New Roman"/>
        </w:rPr>
      </w:pPr>
      <w:r w:rsidRPr="00D20079">
        <w:rPr>
          <w:rFonts w:ascii="Times New Roman" w:hAnsi="Times New Roman" w:cs="Times New Roman"/>
        </w:rPr>
        <w:t>Pilns</w:t>
      </w:r>
      <w:r w:rsidR="001911A1" w:rsidRPr="00D20079">
        <w:rPr>
          <w:rFonts w:ascii="Times New Roman" w:hAnsi="Times New Roman" w:cs="Times New Roman"/>
        </w:rPr>
        <w:t xml:space="preserve"> programmu saraksts </w:t>
      </w:r>
      <w:r w:rsidR="00694E3B">
        <w:rPr>
          <w:rFonts w:ascii="Times New Roman" w:hAnsi="Times New Roman" w:cs="Times New Roman"/>
        </w:rPr>
        <w:t>un papildinformācija meklējama</w:t>
      </w:r>
      <w:r w:rsidR="001911A1" w:rsidRPr="00D20079">
        <w:rPr>
          <w:rFonts w:ascii="Times New Roman" w:hAnsi="Times New Roman" w:cs="Times New Roman"/>
        </w:rPr>
        <w:t xml:space="preserve"> </w:t>
      </w:r>
      <w:r w:rsidRPr="00D20079">
        <w:rPr>
          <w:rFonts w:ascii="Times New Roman" w:hAnsi="Times New Roman" w:cs="Times New Roman"/>
        </w:rPr>
        <w:t>platformā “Stars”</w:t>
      </w:r>
      <w:r w:rsidR="00D6465E">
        <w:rPr>
          <w:rFonts w:ascii="Times New Roman" w:hAnsi="Times New Roman" w:cs="Times New Roman"/>
        </w:rPr>
        <w:t>:</w:t>
      </w:r>
      <w:r w:rsidRPr="00D20079">
        <w:rPr>
          <w:rFonts w:ascii="Times New Roman" w:hAnsi="Times New Roman" w:cs="Times New Roman"/>
        </w:rPr>
        <w:t> </w:t>
      </w:r>
      <w:hyperlink r:id="rId10" w:tgtFrame="_blank" w:history="1">
        <w:r w:rsidRPr="00D20079">
          <w:rPr>
            <w:rStyle w:val="Hipersaite"/>
            <w:rFonts w:ascii="Times New Roman" w:hAnsi="Times New Roman" w:cs="Times New Roman"/>
          </w:rPr>
          <w:t>www.stars.gov.lv</w:t>
        </w:r>
      </w:hyperlink>
      <w:r w:rsidRPr="00D20079">
        <w:rPr>
          <w:rFonts w:ascii="Times New Roman" w:hAnsi="Times New Roman" w:cs="Times New Roman"/>
        </w:rPr>
        <w:t xml:space="preserve">. </w:t>
      </w:r>
      <w:r w:rsidR="006943E1" w:rsidRPr="00D20079">
        <w:rPr>
          <w:rFonts w:ascii="Times New Roman" w:hAnsi="Times New Roman" w:cs="Times New Roman"/>
        </w:rPr>
        <w:t xml:space="preserve">Kuldīgā var apgūt </w:t>
      </w:r>
      <w:r w:rsidR="00BF22DA" w:rsidRPr="00D20079">
        <w:rPr>
          <w:rFonts w:ascii="Times New Roman" w:hAnsi="Times New Roman" w:cs="Times New Roman"/>
        </w:rPr>
        <w:t>šādas</w:t>
      </w:r>
      <w:r w:rsidR="006943E1" w:rsidRPr="00D20079">
        <w:rPr>
          <w:rFonts w:ascii="Times New Roman" w:hAnsi="Times New Roman" w:cs="Times New Roman"/>
        </w:rPr>
        <w:t xml:space="preserve"> programmas:</w:t>
      </w:r>
      <w:r w:rsidR="0005751D" w:rsidRPr="00D20079">
        <w:rPr>
          <w:rFonts w:ascii="Times New Roman" w:hAnsi="Times New Roman" w:cs="Times New Roman"/>
        </w:rPr>
        <w:t xml:space="preserve"> 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2410"/>
        <w:gridCol w:w="2976"/>
        <w:gridCol w:w="2127"/>
      </w:tblGrid>
      <w:tr w:rsidR="0007502D" w:rsidRPr="00180120" w14:paraId="5C1E9AF2" w14:textId="77777777" w:rsidTr="00AB1172">
        <w:tc>
          <w:tcPr>
            <w:tcW w:w="14596" w:type="dxa"/>
            <w:gridSpan w:val="6"/>
            <w:shd w:val="clear" w:color="auto" w:fill="D9F2D0" w:themeFill="accent6" w:themeFillTint="33"/>
          </w:tcPr>
          <w:p w14:paraId="76C419CC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cību centra “BUTS” Kuldīgas filiāles (Kalna iela 19, Kuldīga) piedāvājums</w:t>
            </w:r>
          </w:p>
        </w:tc>
      </w:tr>
      <w:tr w:rsidR="0007502D" w:rsidRPr="005E0E4E" w14:paraId="6B2782D5" w14:textId="77777777" w:rsidTr="00EF6481">
        <w:tc>
          <w:tcPr>
            <w:tcW w:w="2689" w:type="dxa"/>
            <w:vAlign w:val="center"/>
          </w:tcPr>
          <w:p w14:paraId="1D2B2F3A" w14:textId="77777777" w:rsidR="0007502D" w:rsidRPr="005E0E4E" w:rsidRDefault="0007502D" w:rsidP="00AB117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glītības programma</w:t>
            </w:r>
          </w:p>
        </w:tc>
        <w:tc>
          <w:tcPr>
            <w:tcW w:w="2693" w:type="dxa"/>
            <w:vAlign w:val="center"/>
          </w:tcPr>
          <w:p w14:paraId="1CBF7A79" w14:textId="77777777" w:rsidR="0007502D" w:rsidRPr="005E0E4E" w:rsidRDefault="0007502D" w:rsidP="00AB117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mas veids, stundas</w:t>
            </w:r>
          </w:p>
        </w:tc>
        <w:tc>
          <w:tcPr>
            <w:tcW w:w="1701" w:type="dxa"/>
            <w:vAlign w:val="center"/>
          </w:tcPr>
          <w:p w14:paraId="78CA227C" w14:textId="77777777" w:rsidR="0007502D" w:rsidRPr="005E0E4E" w:rsidRDefault="0007502D" w:rsidP="00AB117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s līdzfinansējums; mācību kopējās izmaksas</w:t>
            </w:r>
          </w:p>
        </w:tc>
        <w:tc>
          <w:tcPr>
            <w:tcW w:w="2410" w:type="dxa"/>
            <w:vAlign w:val="center"/>
          </w:tcPr>
          <w:p w14:paraId="7D99E787" w14:textId="77777777" w:rsidR="0007502D" w:rsidRPr="005E0E4E" w:rsidRDefault="0007502D" w:rsidP="00AB117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sības iepriekšējai izglītībai</w:t>
            </w:r>
          </w:p>
        </w:tc>
        <w:tc>
          <w:tcPr>
            <w:tcW w:w="2976" w:type="dxa"/>
            <w:vAlign w:val="center"/>
          </w:tcPr>
          <w:p w14:paraId="1454293F" w14:textId="77777777" w:rsidR="0007502D" w:rsidRPr="005E0E4E" w:rsidRDefault="0007502D" w:rsidP="00AB117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gūstamā kvalifikācija</w:t>
            </w:r>
          </w:p>
        </w:tc>
        <w:tc>
          <w:tcPr>
            <w:tcW w:w="2127" w:type="dxa"/>
            <w:vAlign w:val="center"/>
          </w:tcPr>
          <w:p w14:paraId="7BBF0B75" w14:textId="77777777" w:rsidR="0007502D" w:rsidRPr="005E0E4E" w:rsidRDefault="0007502D" w:rsidP="00AB1172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persona</w:t>
            </w:r>
          </w:p>
        </w:tc>
      </w:tr>
      <w:tr w:rsidR="0007502D" w:rsidRPr="00180120" w14:paraId="31A378F0" w14:textId="77777777" w:rsidTr="00EF6481">
        <w:tc>
          <w:tcPr>
            <w:tcW w:w="2689" w:type="dxa"/>
          </w:tcPr>
          <w:p w14:paraId="65D324FB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rūpētājs</w:t>
            </w:r>
          </w:p>
        </w:tc>
        <w:tc>
          <w:tcPr>
            <w:tcW w:w="2693" w:type="dxa"/>
          </w:tcPr>
          <w:p w14:paraId="703E97E8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640 h</w:t>
            </w:r>
          </w:p>
        </w:tc>
        <w:tc>
          <w:tcPr>
            <w:tcW w:w="1701" w:type="dxa"/>
          </w:tcPr>
          <w:p w14:paraId="2C56A09C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0,04 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n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,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125C47EF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Bez nosacījumiem iepriekšējai izglītībai</w:t>
            </w:r>
          </w:p>
        </w:tc>
        <w:tc>
          <w:tcPr>
            <w:tcW w:w="2976" w:type="dxa"/>
          </w:tcPr>
          <w:p w14:paraId="79404555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rūpētājs (3.PKL)</w:t>
            </w:r>
          </w:p>
        </w:tc>
        <w:tc>
          <w:tcPr>
            <w:tcW w:w="2127" w:type="dxa"/>
            <w:vMerge w:val="restart"/>
          </w:tcPr>
          <w:p w14:paraId="31B0BFD9" w14:textId="77777777" w:rsidR="0007502D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ga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tel.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041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4BCA5F2" w14:textId="77777777" w:rsidR="0007502D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ī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lep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tel. 27020514 </w:t>
            </w:r>
          </w:p>
          <w:p w14:paraId="34372502" w14:textId="77777777" w:rsidR="0007502D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asts:</w:t>
            </w:r>
          </w:p>
          <w:p w14:paraId="42938D60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dig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@buts.lv</w:t>
            </w:r>
          </w:p>
        </w:tc>
      </w:tr>
      <w:tr w:rsidR="0007502D" w:rsidRPr="00180120" w14:paraId="23CE5A1D" w14:textId="77777777" w:rsidTr="00EF6481">
        <w:tc>
          <w:tcPr>
            <w:tcW w:w="2689" w:type="dxa"/>
          </w:tcPr>
          <w:p w14:paraId="67635997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drošība un elektrotehniskās dokumentācijas sagatavošana</w:t>
            </w:r>
          </w:p>
        </w:tc>
        <w:tc>
          <w:tcPr>
            <w:tcW w:w="2693" w:type="dxa"/>
          </w:tcPr>
          <w:p w14:paraId="6970DDDB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ļu kop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74 h</w:t>
            </w:r>
          </w:p>
        </w:tc>
        <w:tc>
          <w:tcPr>
            <w:tcW w:w="1701" w:type="dxa"/>
          </w:tcPr>
          <w:p w14:paraId="29FBF8E5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9,52 € (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95,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2410" w:type="dxa"/>
          </w:tcPr>
          <w:p w14:paraId="428836F8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976" w:type="dxa"/>
          </w:tcPr>
          <w:p w14:paraId="7EB19065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2127" w:type="dxa"/>
            <w:vMerge/>
          </w:tcPr>
          <w:p w14:paraId="7CFD7DC1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02D" w:rsidRPr="00180120" w14:paraId="56B40727" w14:textId="77777777" w:rsidTr="00EF6481">
        <w:tc>
          <w:tcPr>
            <w:tcW w:w="2689" w:type="dxa"/>
          </w:tcPr>
          <w:p w14:paraId="3E63CDE5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Elektroenerģētikas </w:t>
            </w: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amatprocesi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henisko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darbu veidi</w:t>
            </w:r>
          </w:p>
        </w:tc>
        <w:tc>
          <w:tcPr>
            <w:tcW w:w="2693" w:type="dxa"/>
          </w:tcPr>
          <w:p w14:paraId="15DEAF59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l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46 h</w:t>
            </w:r>
          </w:p>
        </w:tc>
        <w:tc>
          <w:tcPr>
            <w:tcW w:w="1701" w:type="dxa"/>
          </w:tcPr>
          <w:p w14:paraId="1AF9A50D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4,56 € (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45,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2410" w:type="dxa"/>
          </w:tcPr>
          <w:p w14:paraId="763DB4A4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976" w:type="dxa"/>
          </w:tcPr>
          <w:p w14:paraId="3847FE60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2127" w:type="dxa"/>
            <w:vMerge/>
          </w:tcPr>
          <w:p w14:paraId="3CF67A06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02D" w:rsidRPr="00180120" w14:paraId="4576FB0F" w14:textId="77777777" w:rsidTr="00EF6481">
        <w:tc>
          <w:tcPr>
            <w:tcW w:w="2689" w:type="dxa"/>
          </w:tcPr>
          <w:p w14:paraId="53834E3D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montieris</w:t>
            </w:r>
          </w:p>
        </w:tc>
        <w:tc>
          <w:tcPr>
            <w:tcW w:w="2693" w:type="dxa"/>
          </w:tcPr>
          <w:p w14:paraId="6F5D69A7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640 h</w:t>
            </w:r>
          </w:p>
        </w:tc>
        <w:tc>
          <w:tcPr>
            <w:tcW w:w="1701" w:type="dxa"/>
          </w:tcPr>
          <w:p w14:paraId="6DAB104B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66,03 € (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1320,5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2410" w:type="dxa"/>
          </w:tcPr>
          <w:p w14:paraId="569D0B59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liecība par vispārējo pamatizglītību</w:t>
            </w:r>
          </w:p>
        </w:tc>
        <w:tc>
          <w:tcPr>
            <w:tcW w:w="2976" w:type="dxa"/>
          </w:tcPr>
          <w:p w14:paraId="61C94A25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montieris (3.PKL)</w:t>
            </w:r>
          </w:p>
        </w:tc>
        <w:tc>
          <w:tcPr>
            <w:tcW w:w="2127" w:type="dxa"/>
            <w:vMerge/>
          </w:tcPr>
          <w:p w14:paraId="022E4E1A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02D" w:rsidRPr="00180120" w14:paraId="4D96339C" w14:textId="77777777" w:rsidTr="00EF6481">
        <w:tc>
          <w:tcPr>
            <w:tcW w:w="2689" w:type="dxa"/>
          </w:tcPr>
          <w:p w14:paraId="008A5076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</w:t>
            </w:r>
          </w:p>
        </w:tc>
        <w:tc>
          <w:tcPr>
            <w:tcW w:w="2693" w:type="dxa"/>
          </w:tcPr>
          <w:p w14:paraId="553D7976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960 h </w:t>
            </w:r>
          </w:p>
        </w:tc>
        <w:tc>
          <w:tcPr>
            <w:tcW w:w="1701" w:type="dxa"/>
          </w:tcPr>
          <w:p w14:paraId="32697F5B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100,54 €  (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010,86 €)</w:t>
            </w:r>
          </w:p>
        </w:tc>
        <w:tc>
          <w:tcPr>
            <w:tcW w:w="2410" w:type="dxa"/>
          </w:tcPr>
          <w:p w14:paraId="1447A30C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976" w:type="dxa"/>
          </w:tcPr>
          <w:p w14:paraId="1B46C6CC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2127" w:type="dxa"/>
            <w:vMerge/>
          </w:tcPr>
          <w:p w14:paraId="054545DF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02D" w:rsidRPr="00180120" w14:paraId="73C7CC6D" w14:textId="77777777" w:rsidTr="00EF6481">
        <w:tc>
          <w:tcPr>
            <w:tcW w:w="2689" w:type="dxa"/>
          </w:tcPr>
          <w:p w14:paraId="1646B8F9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okmetinātājs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(MAG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G/ TIG/ MM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232DF02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, 640 h</w:t>
            </w:r>
          </w:p>
        </w:tc>
        <w:tc>
          <w:tcPr>
            <w:tcW w:w="1701" w:type="dxa"/>
          </w:tcPr>
          <w:p w14:paraId="64A20C31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 158,25 €  (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1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2410" w:type="dxa"/>
          </w:tcPr>
          <w:p w14:paraId="37BAA40B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Bez nosacījumiem iepriekšējai izglītībai</w:t>
            </w:r>
          </w:p>
        </w:tc>
        <w:tc>
          <w:tcPr>
            <w:tcW w:w="2976" w:type="dxa"/>
          </w:tcPr>
          <w:p w14:paraId="0E341796" w14:textId="037460C9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okmetinātājs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G/</w:t>
            </w:r>
            <w:r w:rsidR="00EF64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IG/</w:t>
            </w:r>
            <w:r w:rsidR="00EF64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G/</w:t>
            </w:r>
            <w:r w:rsidR="00EF64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M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) (3.PKL)</w:t>
            </w:r>
          </w:p>
        </w:tc>
        <w:tc>
          <w:tcPr>
            <w:tcW w:w="2127" w:type="dxa"/>
            <w:vMerge/>
          </w:tcPr>
          <w:p w14:paraId="7F7983F2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02D" w:rsidRPr="00180120" w14:paraId="6E008ACD" w14:textId="77777777" w:rsidTr="00AB1172">
        <w:tc>
          <w:tcPr>
            <w:tcW w:w="14596" w:type="dxa"/>
            <w:gridSpan w:val="6"/>
            <w:shd w:val="clear" w:color="auto" w:fill="D9F2D0" w:themeFill="accent6" w:themeFillTint="33"/>
          </w:tcPr>
          <w:p w14:paraId="52FA78FE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ldīgas Tehnoloģiju un tūrisma tehniku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Liepājas iela 31, Kuldīga) piedāvājums</w:t>
            </w:r>
          </w:p>
        </w:tc>
      </w:tr>
      <w:tr w:rsidR="0007502D" w:rsidRPr="00180120" w14:paraId="2FF6ED33" w14:textId="77777777" w:rsidTr="00EF6481">
        <w:tc>
          <w:tcPr>
            <w:tcW w:w="2689" w:type="dxa"/>
          </w:tcPr>
          <w:p w14:paraId="25D9D535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B22E9E">
              <w:rPr>
                <w:rFonts w:ascii="Times New Roman" w:hAnsi="Times New Roman" w:cs="Times New Roman"/>
                <w:sz w:val="22"/>
                <w:szCs w:val="22"/>
              </w:rPr>
              <w:t>Maizes un miltu produktu ražošan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30D51A1D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l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40 h</w:t>
            </w:r>
          </w:p>
        </w:tc>
        <w:tc>
          <w:tcPr>
            <w:tcW w:w="1701" w:type="dxa"/>
          </w:tcPr>
          <w:p w14:paraId="7A57856D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42,74 € (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427,43 €)</w:t>
            </w:r>
          </w:p>
        </w:tc>
        <w:tc>
          <w:tcPr>
            <w:tcW w:w="2410" w:type="dxa"/>
          </w:tcPr>
          <w:p w14:paraId="0AA69DF6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976" w:type="dxa"/>
          </w:tcPr>
          <w:p w14:paraId="3506A77B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ārtikas produktu ražošanas tehniķis (4.PKL)</w:t>
            </w:r>
          </w:p>
        </w:tc>
        <w:tc>
          <w:tcPr>
            <w:tcW w:w="2127" w:type="dxa"/>
          </w:tcPr>
          <w:p w14:paraId="5B53ED9A" w14:textId="77777777" w:rsidR="0007502D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īga Mucenie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tel.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5601738</w:t>
            </w:r>
          </w:p>
          <w:p w14:paraId="3DCF1792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asts: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iga.muceniece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</w:p>
          <w:p w14:paraId="4CC801B9" w14:textId="77777777" w:rsidR="0007502D" w:rsidRPr="00180120" w:rsidRDefault="0007502D" w:rsidP="00AB1172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kuldigastehnikums.lv</w:t>
            </w:r>
          </w:p>
        </w:tc>
      </w:tr>
    </w:tbl>
    <w:p w14:paraId="4D0EFC4C" w14:textId="22B1B199" w:rsidR="00180120" w:rsidRPr="00EF6481" w:rsidRDefault="0007502D" w:rsidP="00EF648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180120">
        <w:rPr>
          <w:rFonts w:ascii="Times New Roman" w:hAnsi="Times New Roman" w:cs="Times New Roman"/>
          <w:sz w:val="20"/>
          <w:szCs w:val="20"/>
        </w:rPr>
        <w:t xml:space="preserve">*Izglītības programmas apguvē tiks iesaistītas tikai personas, kuras ir nodarbinātas pie darba devēja, kura saimnieciskās darbības pamatdarbības veids (atbilstoši Centrālās statistikas pārvaldes informācijai) vai </w:t>
      </w:r>
      <w:proofErr w:type="spellStart"/>
      <w:r w:rsidRPr="00180120">
        <w:rPr>
          <w:rFonts w:ascii="Times New Roman" w:hAnsi="Times New Roman" w:cs="Times New Roman"/>
          <w:sz w:val="20"/>
          <w:szCs w:val="20"/>
        </w:rPr>
        <w:t>pašnodarbinātās</w:t>
      </w:r>
      <w:proofErr w:type="spellEnd"/>
      <w:r w:rsidRPr="00180120">
        <w:rPr>
          <w:rFonts w:ascii="Times New Roman" w:hAnsi="Times New Roman" w:cs="Times New Roman"/>
          <w:sz w:val="20"/>
          <w:szCs w:val="20"/>
        </w:rPr>
        <w:t xml:space="preserve"> personas saimnieciskās darbības veids atbilstoši saimniecisko darbību statistiskajai klasifikācijai Eiropas kopienā (NACE) ir: C10 Pārtikas produktu ražošana.</w:t>
      </w:r>
    </w:p>
    <w:sectPr w:rsidR="00180120" w:rsidRPr="00EF6481" w:rsidSect="00EF6481">
      <w:pgSz w:w="16838" w:h="11906" w:orient="landscape"/>
      <w:pgMar w:top="170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F3AE4"/>
    <w:multiLevelType w:val="multilevel"/>
    <w:tmpl w:val="0DA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87042"/>
    <w:multiLevelType w:val="multilevel"/>
    <w:tmpl w:val="D40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4030CF"/>
    <w:multiLevelType w:val="hybridMultilevel"/>
    <w:tmpl w:val="55CAA7BC"/>
    <w:lvl w:ilvl="0" w:tplc="D47AF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49449">
    <w:abstractNumId w:val="1"/>
  </w:num>
  <w:num w:numId="2" w16cid:durableId="275254028">
    <w:abstractNumId w:val="2"/>
  </w:num>
  <w:num w:numId="3" w16cid:durableId="206452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EC"/>
    <w:rsid w:val="0005751D"/>
    <w:rsid w:val="0007502D"/>
    <w:rsid w:val="00085550"/>
    <w:rsid w:val="000C521F"/>
    <w:rsid w:val="001060C4"/>
    <w:rsid w:val="00120DD8"/>
    <w:rsid w:val="00136CAD"/>
    <w:rsid w:val="00140EDD"/>
    <w:rsid w:val="00171CFE"/>
    <w:rsid w:val="00180120"/>
    <w:rsid w:val="001911A1"/>
    <w:rsid w:val="001E0140"/>
    <w:rsid w:val="002251F6"/>
    <w:rsid w:val="002774AB"/>
    <w:rsid w:val="00290EF7"/>
    <w:rsid w:val="002A22A5"/>
    <w:rsid w:val="002A5E3A"/>
    <w:rsid w:val="002D4E2C"/>
    <w:rsid w:val="003011B7"/>
    <w:rsid w:val="00304726"/>
    <w:rsid w:val="00305AB4"/>
    <w:rsid w:val="003A5347"/>
    <w:rsid w:val="00404A17"/>
    <w:rsid w:val="00426439"/>
    <w:rsid w:val="004339BA"/>
    <w:rsid w:val="0049086D"/>
    <w:rsid w:val="00540294"/>
    <w:rsid w:val="005676C6"/>
    <w:rsid w:val="005A1EEF"/>
    <w:rsid w:val="005E55BA"/>
    <w:rsid w:val="00613C7D"/>
    <w:rsid w:val="00616612"/>
    <w:rsid w:val="0062026F"/>
    <w:rsid w:val="00664924"/>
    <w:rsid w:val="00672A0B"/>
    <w:rsid w:val="006943E1"/>
    <w:rsid w:val="00694E3B"/>
    <w:rsid w:val="006C5CCC"/>
    <w:rsid w:val="00732DE7"/>
    <w:rsid w:val="00733C95"/>
    <w:rsid w:val="00747073"/>
    <w:rsid w:val="00771431"/>
    <w:rsid w:val="00790BEC"/>
    <w:rsid w:val="007A1241"/>
    <w:rsid w:val="007E19C6"/>
    <w:rsid w:val="00846D26"/>
    <w:rsid w:val="008643ED"/>
    <w:rsid w:val="008E7DEE"/>
    <w:rsid w:val="00930F98"/>
    <w:rsid w:val="00935478"/>
    <w:rsid w:val="00955BBD"/>
    <w:rsid w:val="009950ED"/>
    <w:rsid w:val="009A6F55"/>
    <w:rsid w:val="009E2995"/>
    <w:rsid w:val="009F11C1"/>
    <w:rsid w:val="00A70D60"/>
    <w:rsid w:val="00A834F6"/>
    <w:rsid w:val="00B22E9E"/>
    <w:rsid w:val="00B26583"/>
    <w:rsid w:val="00B75426"/>
    <w:rsid w:val="00B91427"/>
    <w:rsid w:val="00BF22DA"/>
    <w:rsid w:val="00BF2F07"/>
    <w:rsid w:val="00C63AC0"/>
    <w:rsid w:val="00CB2A7D"/>
    <w:rsid w:val="00CC60AE"/>
    <w:rsid w:val="00D20079"/>
    <w:rsid w:val="00D251F4"/>
    <w:rsid w:val="00D6465E"/>
    <w:rsid w:val="00E25D06"/>
    <w:rsid w:val="00E300C1"/>
    <w:rsid w:val="00ED0D2E"/>
    <w:rsid w:val="00EE33D4"/>
    <w:rsid w:val="00EF6481"/>
    <w:rsid w:val="00F56D9E"/>
    <w:rsid w:val="00FC492D"/>
    <w:rsid w:val="00FE0464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99D1"/>
  <w15:chartTrackingRefBased/>
  <w15:docId w15:val="{E9EEDE30-DBB5-4E1A-84F6-8407BCE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90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90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90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90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90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0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90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90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90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90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90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90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90BE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90BE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0BE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90BE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90BE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90BE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90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9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90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90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90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90BE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90BE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90BE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90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90BE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90BEC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43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E53E9"/>
    <w:rPr>
      <w:color w:val="467886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E53E9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3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tars.gov.lv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5C7F57F163B4786C84C8CC40072A9" ma:contentTypeVersion="11" ma:contentTypeDescription="Create a new document." ma:contentTypeScope="" ma:versionID="d1590f70c5a5394d8e0ecaedda6fd452">
  <xsd:schema xmlns:xsd="http://www.w3.org/2001/XMLSchema" xmlns:xs="http://www.w3.org/2001/XMLSchema" xmlns:p="http://schemas.microsoft.com/office/2006/metadata/properties" xmlns:ns3="f360e25e-698f-4dfe-b5c3-73ee170a694e" targetNamespace="http://schemas.microsoft.com/office/2006/metadata/properties" ma:root="true" ma:fieldsID="1dc20558302bca59d292a8dda5f5898b" ns3:_="">
    <xsd:import namespace="f360e25e-698f-4dfe-b5c3-73ee170a6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0e25e-698f-4dfe-b5c3-73ee170a6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0e25e-698f-4dfe-b5c3-73ee170a694e" xsi:nil="true"/>
  </documentManagement>
</p:properties>
</file>

<file path=customXml/itemProps1.xml><?xml version="1.0" encoding="utf-8"?>
<ds:datastoreItem xmlns:ds="http://schemas.openxmlformats.org/officeDocument/2006/customXml" ds:itemID="{24692F51-3F83-41EF-9373-5E3A0CCE0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4A4BA-F407-4C7B-A187-A8FE4280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0e25e-698f-4dfe-b5c3-73ee170a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F8B2C-2ABF-4F4C-92B4-1BBFFD7BE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85CF2-EC1D-4D22-AEF6-A36F6F4C7897}">
  <ds:schemaRefs>
    <ds:schemaRef ds:uri="http://schemas.microsoft.com/office/2006/metadata/properties"/>
    <ds:schemaRef ds:uri="http://schemas.microsoft.com/office/infopath/2007/PartnerControls"/>
    <ds:schemaRef ds:uri="f360e25e-698f-4dfe-b5c3-73ee170a6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Ziemele</dc:creator>
  <cp:keywords/>
  <dc:description/>
  <cp:lastModifiedBy>Zanda Ziemele</cp:lastModifiedBy>
  <cp:revision>49</cp:revision>
  <dcterms:created xsi:type="dcterms:W3CDTF">2025-10-01T06:33:00Z</dcterms:created>
  <dcterms:modified xsi:type="dcterms:W3CDTF">2025-10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C7F57F163B4786C84C8CC40072A9</vt:lpwstr>
  </property>
</Properties>
</file>